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3A2" w:rsidRDefault="00D533A2" w:rsidP="00D533A2">
      <w:pPr>
        <w:pStyle w:val="c4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  <w:shd w:val="clear" w:color="auto" w:fill="FFFFFF"/>
        </w:rPr>
      </w:pPr>
    </w:p>
    <w:p w:rsidR="00D533A2" w:rsidRPr="00B41C36" w:rsidRDefault="00D533A2" w:rsidP="00B41C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1C36">
        <w:rPr>
          <w:rFonts w:ascii="Times New Roman" w:hAnsi="Times New Roman" w:cs="Times New Roman"/>
          <w:b/>
          <w:bCs/>
          <w:sz w:val="28"/>
          <w:szCs w:val="28"/>
        </w:rPr>
        <w:t xml:space="preserve">План-конспект </w:t>
      </w:r>
    </w:p>
    <w:p w:rsidR="00D533A2" w:rsidRPr="00B41C36" w:rsidRDefault="00D533A2" w:rsidP="00B41C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1C36">
        <w:rPr>
          <w:rFonts w:ascii="Times New Roman" w:hAnsi="Times New Roman" w:cs="Times New Roman"/>
          <w:b/>
          <w:bCs/>
          <w:sz w:val="28"/>
          <w:szCs w:val="28"/>
        </w:rPr>
        <w:t xml:space="preserve">дистанционного занятия </w:t>
      </w:r>
    </w:p>
    <w:p w:rsidR="00D533A2" w:rsidRPr="00B41C36" w:rsidRDefault="00D533A2" w:rsidP="00B41C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1C36">
        <w:rPr>
          <w:rFonts w:ascii="Times New Roman" w:hAnsi="Times New Roman" w:cs="Times New Roman"/>
          <w:b/>
          <w:bCs/>
          <w:sz w:val="28"/>
          <w:szCs w:val="28"/>
        </w:rPr>
        <w:t xml:space="preserve">педагога дополнительного образования </w:t>
      </w:r>
    </w:p>
    <w:p w:rsidR="00D533A2" w:rsidRDefault="007C4E48" w:rsidP="00B41C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Чернышов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льги Васильевны</w:t>
      </w:r>
    </w:p>
    <w:p w:rsidR="00B41C36" w:rsidRPr="00B41C36" w:rsidRDefault="00B41C36" w:rsidP="00B41C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33A2" w:rsidRPr="00B41C36" w:rsidRDefault="00D533A2" w:rsidP="00B41C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C36">
        <w:rPr>
          <w:rFonts w:ascii="Times New Roman" w:hAnsi="Times New Roman" w:cs="Times New Roman"/>
          <w:b/>
          <w:bCs/>
          <w:sz w:val="28"/>
          <w:szCs w:val="28"/>
        </w:rPr>
        <w:t xml:space="preserve">Дата проведения: </w:t>
      </w:r>
      <w:r w:rsidR="009F259E">
        <w:rPr>
          <w:rFonts w:ascii="Times New Roman" w:hAnsi="Times New Roman" w:cs="Times New Roman"/>
          <w:sz w:val="28"/>
          <w:szCs w:val="28"/>
        </w:rPr>
        <w:t>11</w:t>
      </w:r>
      <w:r w:rsidR="00F26EF3">
        <w:rPr>
          <w:rFonts w:ascii="Times New Roman" w:hAnsi="Times New Roman" w:cs="Times New Roman"/>
          <w:sz w:val="28"/>
          <w:szCs w:val="28"/>
        </w:rPr>
        <w:t>.12</w:t>
      </w:r>
      <w:r w:rsidR="009F259E">
        <w:rPr>
          <w:rFonts w:ascii="Times New Roman" w:hAnsi="Times New Roman" w:cs="Times New Roman"/>
          <w:sz w:val="28"/>
          <w:szCs w:val="28"/>
        </w:rPr>
        <w:t>.2023</w:t>
      </w:r>
    </w:p>
    <w:p w:rsidR="00D533A2" w:rsidRPr="00B41C36" w:rsidRDefault="00D533A2" w:rsidP="00B41C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C36">
        <w:rPr>
          <w:rFonts w:ascii="Times New Roman" w:hAnsi="Times New Roman" w:cs="Times New Roman"/>
          <w:b/>
          <w:bCs/>
          <w:sz w:val="28"/>
          <w:szCs w:val="28"/>
        </w:rPr>
        <w:t xml:space="preserve">Время проведения: </w:t>
      </w:r>
      <w:r w:rsidR="009F259E">
        <w:rPr>
          <w:rFonts w:ascii="Times New Roman" w:hAnsi="Times New Roman" w:cs="Times New Roman"/>
          <w:sz w:val="28"/>
          <w:szCs w:val="28"/>
        </w:rPr>
        <w:t>11:50-1</w:t>
      </w:r>
      <w:r w:rsidR="00864E02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9F259E">
        <w:rPr>
          <w:rFonts w:ascii="Times New Roman" w:hAnsi="Times New Roman" w:cs="Times New Roman"/>
          <w:sz w:val="28"/>
          <w:szCs w:val="28"/>
        </w:rPr>
        <w:t>:20</w:t>
      </w:r>
    </w:p>
    <w:p w:rsidR="00D533A2" w:rsidRPr="00B41C36" w:rsidRDefault="00D533A2" w:rsidP="00B41C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C36">
        <w:rPr>
          <w:rFonts w:ascii="Times New Roman" w:hAnsi="Times New Roman" w:cs="Times New Roman"/>
          <w:b/>
          <w:bCs/>
          <w:sz w:val="28"/>
          <w:szCs w:val="28"/>
        </w:rPr>
        <w:t xml:space="preserve">Объединение: </w:t>
      </w:r>
      <w:r w:rsidR="00F26EF3" w:rsidRPr="00F26EF3">
        <w:rPr>
          <w:rFonts w:ascii="Times New Roman" w:hAnsi="Times New Roman" w:cs="Times New Roman"/>
          <w:bCs/>
          <w:sz w:val="28"/>
          <w:szCs w:val="28"/>
        </w:rPr>
        <w:t>Основы ритмики</w:t>
      </w:r>
    </w:p>
    <w:p w:rsidR="00D533A2" w:rsidRPr="00B41C36" w:rsidRDefault="00D533A2" w:rsidP="00B41C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C36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: </w:t>
      </w:r>
      <w:r w:rsidR="00F26EF3" w:rsidRPr="00F26EF3">
        <w:rPr>
          <w:rFonts w:ascii="Times New Roman" w:hAnsi="Times New Roman" w:cs="Times New Roman"/>
          <w:bCs/>
          <w:sz w:val="28"/>
          <w:szCs w:val="28"/>
        </w:rPr>
        <w:t>Основы ритмики</w:t>
      </w:r>
    </w:p>
    <w:p w:rsidR="00D533A2" w:rsidRPr="00B41C36" w:rsidRDefault="00D533A2" w:rsidP="00B41C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C36">
        <w:rPr>
          <w:rFonts w:ascii="Times New Roman" w:hAnsi="Times New Roman" w:cs="Times New Roman"/>
          <w:b/>
          <w:bCs/>
          <w:sz w:val="28"/>
          <w:szCs w:val="28"/>
        </w:rPr>
        <w:t xml:space="preserve">Группа № </w:t>
      </w:r>
      <w:r w:rsidR="00307CA2" w:rsidRPr="00B41C36">
        <w:rPr>
          <w:rFonts w:ascii="Times New Roman" w:hAnsi="Times New Roman" w:cs="Times New Roman"/>
          <w:sz w:val="28"/>
          <w:szCs w:val="28"/>
        </w:rPr>
        <w:t>01</w:t>
      </w:r>
      <w:r w:rsidRPr="00B41C36">
        <w:rPr>
          <w:rFonts w:ascii="Times New Roman" w:hAnsi="Times New Roman" w:cs="Times New Roman"/>
          <w:sz w:val="28"/>
          <w:szCs w:val="28"/>
        </w:rPr>
        <w:t>-</w:t>
      </w:r>
      <w:r w:rsidR="009F259E">
        <w:rPr>
          <w:rFonts w:ascii="Times New Roman" w:hAnsi="Times New Roman" w:cs="Times New Roman"/>
          <w:sz w:val="28"/>
          <w:szCs w:val="28"/>
        </w:rPr>
        <w:t>88</w:t>
      </w:r>
    </w:p>
    <w:p w:rsidR="00F26EF3" w:rsidRPr="00F26EF3" w:rsidRDefault="006B6AA3" w:rsidP="00B41C3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41C36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F26EF3" w:rsidRPr="00F26EF3">
        <w:rPr>
          <w:rFonts w:ascii="Times New Roman" w:hAnsi="Times New Roman" w:cs="Times New Roman"/>
          <w:bCs/>
          <w:sz w:val="28"/>
          <w:szCs w:val="28"/>
        </w:rPr>
        <w:t>Ритмико-гимнастические упражнения. Упражнения на координацию движений.</w:t>
      </w:r>
    </w:p>
    <w:p w:rsidR="001B30B6" w:rsidRDefault="006B6AA3" w:rsidP="00B41C36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41C36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307CA2" w:rsidRPr="00B41C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F26EF3" w:rsidRDefault="001B30B6" w:rsidP="00B41C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41C36" w:rsidRPr="00B4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ршенствовать технику выполнения базовых элементов и связок </w:t>
      </w:r>
    </w:p>
    <w:p w:rsidR="001B30B6" w:rsidRDefault="001B30B6" w:rsidP="00B41C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1C36" w:rsidRPr="00B4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сить уровень физической подготовленности обучающихся; </w:t>
      </w:r>
    </w:p>
    <w:p w:rsidR="001B30B6" w:rsidRDefault="001B30B6" w:rsidP="00B41C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</w:t>
      </w:r>
      <w:r w:rsidR="00B41C36" w:rsidRPr="00B4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ть мотивацию к регулярным занятиям физической куль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1C36" w:rsidRPr="00B4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90D5D" w:rsidRPr="00B41C36" w:rsidRDefault="00590D5D" w:rsidP="00B41C3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41C36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B41C36" w:rsidRDefault="00590D5D" w:rsidP="00B41C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C3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41C36" w:rsidRPr="00B41C36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</w:t>
      </w:r>
      <w:r w:rsidR="00B41C36" w:rsidRPr="00B4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раннее изученных</w:t>
      </w:r>
      <w:r w:rsidR="00F26EF3" w:rsidRPr="00F26EF3">
        <w:t xml:space="preserve"> </w:t>
      </w:r>
      <w:r w:rsidR="00F26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ко-гимнастических упражнений</w:t>
      </w:r>
      <w:r w:rsidR="001B3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B41C36" w:rsidRPr="00B4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41C36" w:rsidRDefault="00B41C36" w:rsidP="00B41C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4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новой танцевальной комбинации</w:t>
      </w:r>
      <w:r w:rsidR="001B3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B4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533A2" w:rsidRPr="00B41C36" w:rsidRDefault="00B41C36" w:rsidP="00B41C36">
      <w:pPr>
        <w:spacing w:after="0" w:line="240" w:lineRule="auto"/>
        <w:rPr>
          <w:rStyle w:val="c7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4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истемы знаний и умений в области оздоровительной аэроб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533A2" w:rsidRPr="00B41C36">
        <w:rPr>
          <w:rStyle w:val="c7"/>
          <w:rFonts w:ascii="Times New Roman" w:hAnsi="Times New Roman" w:cs="Times New Roman"/>
          <w:sz w:val="28"/>
          <w:szCs w:val="28"/>
        </w:rPr>
        <w:t xml:space="preserve"> </w:t>
      </w:r>
    </w:p>
    <w:p w:rsidR="00EA6A68" w:rsidRPr="00B41C36" w:rsidRDefault="00EA6A68" w:rsidP="00B41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b/>
          <w:sz w:val="28"/>
          <w:szCs w:val="28"/>
        </w:rPr>
        <w:t>Ход занятия</w:t>
      </w:r>
    </w:p>
    <w:p w:rsidR="00EA6A68" w:rsidRPr="00B41C36" w:rsidRDefault="00EA6A68" w:rsidP="00B41C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b/>
          <w:sz w:val="28"/>
          <w:szCs w:val="28"/>
        </w:rPr>
        <w:t>Вводная часть.</w:t>
      </w:r>
    </w:p>
    <w:p w:rsidR="00EA6A68" w:rsidRPr="00B41C36" w:rsidRDefault="00EA6A68" w:rsidP="00B4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>Разминка:</w:t>
      </w:r>
    </w:p>
    <w:p w:rsidR="00EA6A68" w:rsidRPr="00B41C36" w:rsidRDefault="00EA6A68" w:rsidP="00B4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 xml:space="preserve">а) Упражнения </w:t>
      </w:r>
    </w:p>
    <w:p w:rsidR="00EA6A68" w:rsidRPr="00B41C36" w:rsidRDefault="00EA6A68" w:rsidP="00B4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>- наклоны головы влево-вправо, вперед- назад, круговые движения.</w:t>
      </w:r>
    </w:p>
    <w:p w:rsidR="00EA6A68" w:rsidRPr="00B41C36" w:rsidRDefault="00EA6A68" w:rsidP="00B4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>- легато (круговые движения плечами, вперед-назад).</w:t>
      </w:r>
    </w:p>
    <w:p w:rsidR="00EA6A68" w:rsidRPr="00B41C36" w:rsidRDefault="00EA6A68" w:rsidP="00B4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>- повороты туловища вправо-влево, вперед-назад.</w:t>
      </w:r>
    </w:p>
    <w:p w:rsidR="00EA6A68" w:rsidRPr="00B41C36" w:rsidRDefault="00EB4CE5" w:rsidP="00B4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A6A68" w:rsidRPr="00B41C36">
        <w:rPr>
          <w:rFonts w:ascii="Times New Roman" w:eastAsia="Times New Roman" w:hAnsi="Times New Roman" w:cs="Times New Roman"/>
          <w:sz w:val="28"/>
          <w:szCs w:val="28"/>
        </w:rPr>
        <w:t>накл</w:t>
      </w:r>
      <w:r w:rsidRPr="00B41C36">
        <w:rPr>
          <w:rFonts w:ascii="Times New Roman" w:eastAsia="Times New Roman" w:hAnsi="Times New Roman" w:cs="Times New Roman"/>
          <w:sz w:val="28"/>
          <w:szCs w:val="28"/>
        </w:rPr>
        <w:t>оны влево- вправо, вперед-назад</w:t>
      </w:r>
      <w:r w:rsidR="00EA6A68" w:rsidRPr="00B41C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A68" w:rsidRPr="00B41C36" w:rsidRDefault="00EB4CE5" w:rsidP="00B4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>- ходьба по кругу;</w:t>
      </w:r>
    </w:p>
    <w:p w:rsidR="00EB4CE5" w:rsidRPr="00B41C36" w:rsidRDefault="00EB4CE5" w:rsidP="00B4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>- ходьба на носочках;</w:t>
      </w:r>
    </w:p>
    <w:p w:rsidR="00EB4CE5" w:rsidRPr="00B41C36" w:rsidRDefault="00EB4CE5" w:rsidP="00B4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 xml:space="preserve">- ходьба </w:t>
      </w:r>
      <w:proofErr w:type="gramStart"/>
      <w:r w:rsidRPr="00B41C36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B41C36">
        <w:rPr>
          <w:rFonts w:ascii="Times New Roman" w:eastAsia="Times New Roman" w:hAnsi="Times New Roman" w:cs="Times New Roman"/>
          <w:sz w:val="28"/>
          <w:szCs w:val="28"/>
        </w:rPr>
        <w:t xml:space="preserve"> пятка;</w:t>
      </w:r>
    </w:p>
    <w:p w:rsidR="00EB4CE5" w:rsidRPr="00B41C36" w:rsidRDefault="00EB4CE5" w:rsidP="00B4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>- бег (</w:t>
      </w:r>
      <w:proofErr w:type="spellStart"/>
      <w:r w:rsidRPr="00B41C36">
        <w:rPr>
          <w:rFonts w:ascii="Times New Roman" w:eastAsia="Times New Roman" w:hAnsi="Times New Roman" w:cs="Times New Roman"/>
          <w:sz w:val="28"/>
          <w:szCs w:val="28"/>
        </w:rPr>
        <w:t>захлест</w:t>
      </w:r>
      <w:proofErr w:type="spellEnd"/>
      <w:r w:rsidRPr="00B41C3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B4CE5" w:rsidRDefault="00EB4CE5" w:rsidP="00B4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>- приставным шагом.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oгревание</w:t>
      </w:r>
      <w:proofErr w:type="spell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warm</w:t>
      </w:r>
      <w:proofErr w:type="spell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up</w:t>
      </w:r>
      <w:proofErr w:type="spell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) (Упражнения на координацию и усиление кровотока – выполнять в среднем темпе с увлечением амплитуды).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е (изолированные) движения частями тела.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ты головы, круговые движения плечами, движения стопой.</w:t>
      </w:r>
    </w:p>
    <w:p w:rsidR="00AA65B4" w:rsidRPr="00B41C36" w:rsidRDefault="00AA65B4" w:rsidP="00B4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1C36" w:rsidRDefault="00590D5D" w:rsidP="00B41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часть</w:t>
      </w:r>
      <w:r w:rsidR="00C60645" w:rsidRPr="00B41C3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41C36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B41C36" w:rsidRPr="00AA6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овые шаги аэробики</w:t>
      </w:r>
      <w:r w:rsidR="00B41C36"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вязка из базовых шагов:</w:t>
      </w:r>
    </w:p>
    <w:p w:rsidR="00B41C36" w:rsidRPr="00AA65B4" w:rsidRDefault="00B41C36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упр.</w:t>
      </w: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Open</w:t>
      </w:r>
      <w:proofErr w:type="spell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step</w:t>
      </w:r>
      <w:proofErr w:type="spell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крытый шаг) –</w:t>
      </w:r>
    </w:p>
    <w:p w:rsidR="00B41C36" w:rsidRPr="00AA65B4" w:rsidRDefault="00B41C36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шаг правой ногой вправо, левая остается на носке;</w:t>
      </w:r>
    </w:p>
    <w:p w:rsidR="00B41C36" w:rsidRPr="00AA65B4" w:rsidRDefault="00B41C36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касание левым носком o пол</w:t>
      </w:r>
    </w:p>
    <w:p w:rsidR="00B41C36" w:rsidRPr="00AA65B4" w:rsidRDefault="00B41C36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и: </w:t>
      </w:r>
      <w:proofErr w:type="spell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руки внизу</w:t>
      </w:r>
    </w:p>
    <w:p w:rsidR="00B41C36" w:rsidRPr="00AA65B4" w:rsidRDefault="00B41C36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1-2 – правая в сторону вправо;</w:t>
      </w:r>
    </w:p>
    <w:p w:rsidR="00B41C36" w:rsidRPr="00AA65B4" w:rsidRDefault="00B41C36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3-4 – левая в сторону влево;</w:t>
      </w:r>
    </w:p>
    <w:p w:rsidR="00B41C36" w:rsidRPr="00AA65B4" w:rsidRDefault="00B41C36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-6 – обе руки вверх;</w:t>
      </w:r>
    </w:p>
    <w:p w:rsidR="00B41C36" w:rsidRPr="00AA65B4" w:rsidRDefault="00B41C36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-8 – </w:t>
      </w:r>
      <w:proofErr w:type="spell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. (руки вниз), двигаемся вперед</w:t>
      </w:r>
    </w:p>
    <w:p w:rsidR="00B41C36" w:rsidRPr="00AA65B4" w:rsidRDefault="00B41C36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ь за точностью выполнения упражнений.</w:t>
      </w:r>
    </w:p>
    <w:p w:rsidR="00B41C36" w:rsidRPr="00AA65B4" w:rsidRDefault="00B41C36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елать резких движений, аккуратно и медленно выполнять упражнения,</w:t>
      </w:r>
    </w:p>
    <w:p w:rsidR="00B41C36" w:rsidRPr="00AA65B4" w:rsidRDefault="00B41C36" w:rsidP="00AA65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A6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 аэробных упражнений</w:t>
      </w:r>
      <w:r w:rsidR="00AA65B4" w:rsidRPr="00AA6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AA6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У на гимнастических ковриках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жнения на полу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и лежа упражнения на силу и силовую выносливость приводящих и отводящих мышц бедра, мышц брюшного пресса и спины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упр.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ложимся на левый бок, упираемся на правое предплечье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1-2 – </w:t>
      </w:r>
      <w:proofErr w:type="spell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мax</w:t>
      </w:r>
      <w:proofErr w:type="spell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й ногой за правое плечо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4 – </w:t>
      </w:r>
      <w:proofErr w:type="spell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*то же на другую ногу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упр.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ложимся на левый бок. Правую ногу расположите перед правой, согнув ее в колене под углом 90, ступня правой ноги стоит на полу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*1-2 – левую ногу поднимаем вверх как можно выше, при этом не сгибая ее в колене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4 – </w:t>
      </w:r>
      <w:proofErr w:type="spell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*то же на другую ногу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упр.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ложимся на спину, ноги прямые над полом 45, руки в стороны прямые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*1-2 – сгибаем ноги в коленях, подтягивая колени к груди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3-4 – выпрямить ноги вверх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8 – опустить прямые ноги в </w:t>
      </w:r>
      <w:proofErr w:type="spell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*1-2 – раскрываем ноги над полом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3-4 – круговым движением собираем ноги вверху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8 – опустить прямые ноги в </w:t>
      </w:r>
      <w:proofErr w:type="spell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упр.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лежа спиной на полу, колени согните так, чтобы бедра находились перпендикулярно плоскости, руки за головой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*1-2 – приподнять туловище, округляя спину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4 – вернуться в </w:t>
      </w:r>
      <w:proofErr w:type="spell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., не опуская торс на пол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*1-8 – три пружинки туловищем в верхней точке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*зафиксировать положение туловища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упр.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«Велосипед» - лежа спиной на полу, руки за головой. Ноги поднять и слегка согнуть в коленях. Бедра находятся в вертикальном положении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1-2 – вывести правую ногу прямую вперед, левая согнута остается, </w:t>
      </w:r>
      <w:proofErr w:type="spellStart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oтрываем</w:t>
      </w:r>
      <w:proofErr w:type="spellEnd"/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у и правый локоть от пола и направляем к левому колену</w:t>
      </w:r>
    </w:p>
    <w:p w:rsidR="00AA65B4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3-4 – поменять положение на другую ногу</w:t>
      </w:r>
    </w:p>
    <w:p w:rsidR="00B41C36" w:rsidRPr="00AA65B4" w:rsidRDefault="00AA65B4" w:rsidP="00AA65B4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*то же, только в более быстром темпе</w:t>
      </w:r>
    </w:p>
    <w:p w:rsidR="00590D5D" w:rsidRPr="00B41C36" w:rsidRDefault="00864E02" w:rsidP="00AA65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hyperlink r:id="rId7" w:history="1">
        <w:r w:rsidR="00EB4CE5" w:rsidRPr="00B41C36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</w:rPr>
          <w:t>https://www.youtube.com/watch?v=RcXteQGL9AA</w:t>
        </w:r>
      </w:hyperlink>
    </w:p>
    <w:p w:rsidR="00EA6A68" w:rsidRPr="00B41C36" w:rsidRDefault="00EA6A68" w:rsidP="00B41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b/>
          <w:bCs/>
          <w:sz w:val="28"/>
          <w:szCs w:val="28"/>
        </w:rPr>
        <w:t>Растяжка</w:t>
      </w:r>
    </w:p>
    <w:p w:rsidR="00EA6A68" w:rsidRPr="00B41C36" w:rsidRDefault="00EA6A68" w:rsidP="00B41C3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>Складочка (5 мин.)</w:t>
      </w:r>
    </w:p>
    <w:p w:rsidR="00EA6A68" w:rsidRPr="00B41C36" w:rsidRDefault="00EA6A68" w:rsidP="00B41C3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>Поднятие ноги в положении сидя, вперед -4 раз</w:t>
      </w:r>
      <w:r w:rsidR="001B30B6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EA6A68" w:rsidRPr="00B41C36" w:rsidRDefault="00EA6A68" w:rsidP="00B41C3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lastRenderedPageBreak/>
        <w:t>Уголок (медленное поднятие 2 ног на 90</w:t>
      </w:r>
      <w:r w:rsidRPr="00B41C36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°</w:t>
      </w:r>
      <w:r w:rsidRPr="00B41C36">
        <w:rPr>
          <w:rFonts w:ascii="Times New Roman" w:eastAsia="Times New Roman" w:hAnsi="Times New Roman" w:cs="Times New Roman"/>
          <w:sz w:val="28"/>
          <w:szCs w:val="28"/>
        </w:rPr>
        <w:t>и 45</w:t>
      </w:r>
      <w:r w:rsidRPr="00B41C36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°</w:t>
      </w:r>
      <w:r w:rsidR="001B30B6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)</w:t>
      </w:r>
      <w:r w:rsidRPr="00B41C36">
        <w:rPr>
          <w:rFonts w:ascii="Times New Roman" w:eastAsia="Times New Roman" w:hAnsi="Times New Roman" w:cs="Times New Roman"/>
          <w:color w:val="202020"/>
          <w:sz w:val="28"/>
          <w:szCs w:val="28"/>
        </w:rPr>
        <w:t>- 8раз</w:t>
      </w:r>
    </w:p>
    <w:p w:rsidR="00EA6A68" w:rsidRPr="00B41C36" w:rsidRDefault="00EA6A68" w:rsidP="00B41C3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>Бабочка 4 раз</w:t>
      </w:r>
      <w:r w:rsidR="001B30B6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EA6A68" w:rsidRPr="00B41C36" w:rsidRDefault="00EA6A68" w:rsidP="00B41C3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>Лягушка 4 раз</w:t>
      </w:r>
      <w:r w:rsidR="001B30B6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EA6A68" w:rsidRPr="00B41C36" w:rsidRDefault="00EA6A68" w:rsidP="00B41C3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>Корзиночка, коробочка по 5 раз</w:t>
      </w:r>
    </w:p>
    <w:p w:rsidR="00EA6A68" w:rsidRPr="00B41C36" w:rsidRDefault="00EA6A68" w:rsidP="00B41C3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>Наклоны корпуса из стороны сторону в положение сидя, на раскрытых ногах 10 раз</w:t>
      </w:r>
    </w:p>
    <w:p w:rsidR="00EA6A68" w:rsidRPr="00B41C36" w:rsidRDefault="00EA6A68" w:rsidP="00B41C3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 xml:space="preserve"> Шпагаты (на правую,</w:t>
      </w:r>
      <w:r w:rsidR="002427D4" w:rsidRPr="00B41C36">
        <w:rPr>
          <w:rFonts w:ascii="Times New Roman" w:eastAsia="Times New Roman" w:hAnsi="Times New Roman" w:cs="Times New Roman"/>
          <w:sz w:val="28"/>
          <w:szCs w:val="28"/>
        </w:rPr>
        <w:t xml:space="preserve"> на левую, поперечный) </w:t>
      </w:r>
    </w:p>
    <w:p w:rsidR="002427D4" w:rsidRPr="00B41C36" w:rsidRDefault="002427D4" w:rsidP="00B41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7D4" w:rsidRPr="00B41C36" w:rsidRDefault="002427D4" w:rsidP="00B41C36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b/>
          <w:sz w:val="28"/>
          <w:szCs w:val="28"/>
        </w:rPr>
        <w:t>Заключительная часть.</w:t>
      </w:r>
    </w:p>
    <w:p w:rsidR="002427D4" w:rsidRPr="00B41C36" w:rsidRDefault="002427D4" w:rsidP="00B41C36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>1. Расслабление лежа на спине (2 мин)</w:t>
      </w:r>
    </w:p>
    <w:p w:rsidR="002427D4" w:rsidRPr="00AA65B4" w:rsidRDefault="002427D4" w:rsidP="00AA65B4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AA65B4">
        <w:rPr>
          <w:rFonts w:ascii="Times New Roman" w:eastAsia="Times New Roman" w:hAnsi="Times New Roman" w:cs="Times New Roman"/>
          <w:b/>
          <w:sz w:val="28"/>
          <w:szCs w:val="28"/>
        </w:rPr>
        <w:t>Домашнее задание:</w:t>
      </w:r>
      <w:r w:rsidR="00AA65B4" w:rsidRPr="00AA65B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AA65B4" w:rsidRP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выполнять комплекс упражнений дл</w:t>
      </w:r>
      <w:r w:rsidR="00AA65B4">
        <w:rPr>
          <w:rFonts w:ascii="Times New Roman" w:eastAsia="Times New Roman" w:hAnsi="Times New Roman" w:cs="Times New Roman"/>
          <w:sz w:val="28"/>
          <w:szCs w:val="28"/>
          <w:lang w:eastAsia="ru-RU"/>
        </w:rPr>
        <w:t>я мышц спины:</w:t>
      </w:r>
    </w:p>
    <w:p w:rsidR="006B6AA3" w:rsidRPr="00B41C36" w:rsidRDefault="006B6AA3" w:rsidP="00AA65B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C36">
        <w:rPr>
          <w:rFonts w:ascii="Times New Roman" w:eastAsia="Times New Roman" w:hAnsi="Times New Roman" w:cs="Times New Roman"/>
          <w:sz w:val="28"/>
          <w:szCs w:val="28"/>
        </w:rPr>
        <w:t>- березка;</w:t>
      </w:r>
    </w:p>
    <w:p w:rsidR="004733AB" w:rsidRDefault="00F26EF3" w:rsidP="00AA65B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шкатулочка</w:t>
      </w:r>
    </w:p>
    <w:p w:rsidR="006B6AA3" w:rsidRPr="00B41C36" w:rsidRDefault="004733AB" w:rsidP="00AA65B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орзиночка</w:t>
      </w:r>
      <w:r w:rsidR="00EB4CE5" w:rsidRPr="00B41C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6AA3" w:rsidRPr="00B41C36" w:rsidRDefault="006B6AA3" w:rsidP="00B41C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65B4" w:rsidRDefault="00AA65B4" w:rsidP="00AA65B4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A"/>
          <w:sz w:val="28"/>
          <w:szCs w:val="28"/>
        </w:rPr>
      </w:pPr>
      <w:r>
        <w:rPr>
          <w:rStyle w:val="c0"/>
          <w:color w:val="00000A"/>
          <w:sz w:val="28"/>
          <w:szCs w:val="28"/>
        </w:rPr>
        <w:t xml:space="preserve">Обратная связь: </w:t>
      </w:r>
      <w:r w:rsidRPr="003F109D">
        <w:rPr>
          <w:rStyle w:val="c0"/>
          <w:color w:val="00000A"/>
          <w:sz w:val="28"/>
          <w:szCs w:val="28"/>
        </w:rPr>
        <w:t xml:space="preserve">выслать </w:t>
      </w:r>
      <w:r>
        <w:rPr>
          <w:rStyle w:val="c0"/>
          <w:color w:val="00000A"/>
          <w:sz w:val="28"/>
          <w:szCs w:val="28"/>
        </w:rPr>
        <w:t xml:space="preserve">фото самостоятельного выполнения упражнений </w:t>
      </w:r>
      <w:r w:rsidRPr="003F109D">
        <w:t xml:space="preserve"> </w:t>
      </w:r>
      <w:proofErr w:type="spellStart"/>
      <w:r w:rsidR="00FA3F97">
        <w:t>WhatsApp</w:t>
      </w:r>
      <w:proofErr w:type="spellEnd"/>
      <w:r w:rsidR="00FA3F97">
        <w:t xml:space="preserve"> 89056805056 </w:t>
      </w:r>
      <w:proofErr w:type="spellStart"/>
      <w:r w:rsidR="00FA3F97">
        <w:t>Чернышовой</w:t>
      </w:r>
      <w:proofErr w:type="spellEnd"/>
      <w:r w:rsidR="00FA3F97">
        <w:t xml:space="preserve"> О. В.</w:t>
      </w:r>
      <w:r>
        <w:t>.</w:t>
      </w:r>
    </w:p>
    <w:p w:rsidR="006B6AA3" w:rsidRPr="00B41C36" w:rsidRDefault="006B6AA3" w:rsidP="00B41C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B41C36" w:rsidRDefault="006B6AA3" w:rsidP="00B41C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B41C36" w:rsidRDefault="006B6AA3" w:rsidP="00B41C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B41C36" w:rsidRDefault="006B6AA3" w:rsidP="00B41C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Pr="00B41C36" w:rsidRDefault="006B6AA3" w:rsidP="00B41C3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Pr="002427D4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A6A68" w:rsidRDefault="00EA6A68" w:rsidP="00D533A2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rStyle w:val="c1"/>
          <w:sz w:val="28"/>
          <w:szCs w:val="28"/>
          <w:shd w:val="clear" w:color="auto" w:fill="FFFFFF"/>
        </w:rPr>
      </w:pPr>
    </w:p>
    <w:p w:rsidR="00590D5D" w:rsidRPr="00D533A2" w:rsidRDefault="00590D5D" w:rsidP="00D533A2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rStyle w:val="c1"/>
          <w:sz w:val="28"/>
          <w:szCs w:val="28"/>
          <w:shd w:val="clear" w:color="auto" w:fill="FFFFFF"/>
        </w:rPr>
      </w:pPr>
    </w:p>
    <w:p w:rsidR="00EA6A68" w:rsidRPr="00EA6A68" w:rsidRDefault="00EA6A68" w:rsidP="00EA6A68">
      <w:pPr>
        <w:pStyle w:val="c4"/>
        <w:shd w:val="clear" w:color="auto" w:fill="FFFFFF"/>
        <w:spacing w:before="0" w:beforeAutospacing="0" w:after="0" w:afterAutospacing="0"/>
        <w:jc w:val="center"/>
        <w:rPr>
          <w:b/>
          <w:color w:val="00000A"/>
          <w:sz w:val="28"/>
          <w:szCs w:val="28"/>
        </w:rPr>
      </w:pPr>
    </w:p>
    <w:sectPr w:rsidR="00EA6A68" w:rsidRPr="00EA6A68" w:rsidSect="00B41C36">
      <w:pgSz w:w="11906" w:h="16838"/>
      <w:pgMar w:top="45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26BAE"/>
    <w:multiLevelType w:val="hybridMultilevel"/>
    <w:tmpl w:val="F4DEA320"/>
    <w:lvl w:ilvl="0" w:tplc="0BA64720">
      <w:start w:val="1"/>
      <w:numFmt w:val="decimal"/>
      <w:lvlText w:val="%1."/>
      <w:lvlJc w:val="left"/>
      <w:pPr>
        <w:ind w:left="319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>
    <w:nsid w:val="45115C79"/>
    <w:multiLevelType w:val="multilevel"/>
    <w:tmpl w:val="BA8C06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380"/>
    <w:rsid w:val="001622EE"/>
    <w:rsid w:val="001B30B6"/>
    <w:rsid w:val="002427D4"/>
    <w:rsid w:val="00307CA2"/>
    <w:rsid w:val="004733AB"/>
    <w:rsid w:val="00590D5D"/>
    <w:rsid w:val="006B6AA3"/>
    <w:rsid w:val="007C4E48"/>
    <w:rsid w:val="007D1380"/>
    <w:rsid w:val="00864E02"/>
    <w:rsid w:val="009F259E"/>
    <w:rsid w:val="00AA65B4"/>
    <w:rsid w:val="00AD047A"/>
    <w:rsid w:val="00B41C36"/>
    <w:rsid w:val="00C60645"/>
    <w:rsid w:val="00CC3468"/>
    <w:rsid w:val="00D533A2"/>
    <w:rsid w:val="00EA6A68"/>
    <w:rsid w:val="00EB4CE5"/>
    <w:rsid w:val="00F26EF3"/>
    <w:rsid w:val="00FA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533A2"/>
  </w:style>
  <w:style w:type="character" w:customStyle="1" w:styleId="c15">
    <w:name w:val="c15"/>
    <w:basedOn w:val="a0"/>
    <w:rsid w:val="00D533A2"/>
  </w:style>
  <w:style w:type="paragraph" w:customStyle="1" w:styleId="c5">
    <w:name w:val="c5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D533A2"/>
  </w:style>
  <w:style w:type="paragraph" w:customStyle="1" w:styleId="c12">
    <w:name w:val="c12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D533A2"/>
  </w:style>
  <w:style w:type="character" w:customStyle="1" w:styleId="c3">
    <w:name w:val="c3"/>
    <w:basedOn w:val="a0"/>
    <w:rsid w:val="00D533A2"/>
  </w:style>
  <w:style w:type="character" w:customStyle="1" w:styleId="c13">
    <w:name w:val="c13"/>
    <w:basedOn w:val="a0"/>
    <w:rsid w:val="00D533A2"/>
  </w:style>
  <w:style w:type="character" w:customStyle="1" w:styleId="c7">
    <w:name w:val="c7"/>
    <w:basedOn w:val="a0"/>
    <w:rsid w:val="00D533A2"/>
  </w:style>
  <w:style w:type="character" w:customStyle="1" w:styleId="c9">
    <w:name w:val="c9"/>
    <w:basedOn w:val="a0"/>
    <w:rsid w:val="00D533A2"/>
  </w:style>
  <w:style w:type="character" w:customStyle="1" w:styleId="c17">
    <w:name w:val="c17"/>
    <w:basedOn w:val="a0"/>
    <w:rsid w:val="00D533A2"/>
  </w:style>
  <w:style w:type="character" w:customStyle="1" w:styleId="c19">
    <w:name w:val="c19"/>
    <w:basedOn w:val="a0"/>
    <w:rsid w:val="00D533A2"/>
  </w:style>
  <w:style w:type="character" w:customStyle="1" w:styleId="c2">
    <w:name w:val="c2"/>
    <w:basedOn w:val="a0"/>
    <w:rsid w:val="00D533A2"/>
  </w:style>
  <w:style w:type="character" w:customStyle="1" w:styleId="c22">
    <w:name w:val="c22"/>
    <w:basedOn w:val="a0"/>
    <w:rsid w:val="00D533A2"/>
  </w:style>
  <w:style w:type="character" w:customStyle="1" w:styleId="c11">
    <w:name w:val="c11"/>
    <w:basedOn w:val="a0"/>
    <w:rsid w:val="00D533A2"/>
  </w:style>
  <w:style w:type="character" w:customStyle="1" w:styleId="c6">
    <w:name w:val="c6"/>
    <w:basedOn w:val="a0"/>
    <w:rsid w:val="00D533A2"/>
  </w:style>
  <w:style w:type="character" w:customStyle="1" w:styleId="c0">
    <w:name w:val="c0"/>
    <w:basedOn w:val="a0"/>
    <w:rsid w:val="00D533A2"/>
  </w:style>
  <w:style w:type="paragraph" w:customStyle="1" w:styleId="c23">
    <w:name w:val="c23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A6A6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6A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533A2"/>
  </w:style>
  <w:style w:type="character" w:customStyle="1" w:styleId="c15">
    <w:name w:val="c15"/>
    <w:basedOn w:val="a0"/>
    <w:rsid w:val="00D533A2"/>
  </w:style>
  <w:style w:type="paragraph" w:customStyle="1" w:styleId="c5">
    <w:name w:val="c5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D533A2"/>
  </w:style>
  <w:style w:type="paragraph" w:customStyle="1" w:styleId="c12">
    <w:name w:val="c12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D533A2"/>
  </w:style>
  <w:style w:type="character" w:customStyle="1" w:styleId="c3">
    <w:name w:val="c3"/>
    <w:basedOn w:val="a0"/>
    <w:rsid w:val="00D533A2"/>
  </w:style>
  <w:style w:type="character" w:customStyle="1" w:styleId="c13">
    <w:name w:val="c13"/>
    <w:basedOn w:val="a0"/>
    <w:rsid w:val="00D533A2"/>
  </w:style>
  <w:style w:type="character" w:customStyle="1" w:styleId="c7">
    <w:name w:val="c7"/>
    <w:basedOn w:val="a0"/>
    <w:rsid w:val="00D533A2"/>
  </w:style>
  <w:style w:type="character" w:customStyle="1" w:styleId="c9">
    <w:name w:val="c9"/>
    <w:basedOn w:val="a0"/>
    <w:rsid w:val="00D533A2"/>
  </w:style>
  <w:style w:type="character" w:customStyle="1" w:styleId="c17">
    <w:name w:val="c17"/>
    <w:basedOn w:val="a0"/>
    <w:rsid w:val="00D533A2"/>
  </w:style>
  <w:style w:type="character" w:customStyle="1" w:styleId="c19">
    <w:name w:val="c19"/>
    <w:basedOn w:val="a0"/>
    <w:rsid w:val="00D533A2"/>
  </w:style>
  <w:style w:type="character" w:customStyle="1" w:styleId="c2">
    <w:name w:val="c2"/>
    <w:basedOn w:val="a0"/>
    <w:rsid w:val="00D533A2"/>
  </w:style>
  <w:style w:type="character" w:customStyle="1" w:styleId="c22">
    <w:name w:val="c22"/>
    <w:basedOn w:val="a0"/>
    <w:rsid w:val="00D533A2"/>
  </w:style>
  <w:style w:type="character" w:customStyle="1" w:styleId="c11">
    <w:name w:val="c11"/>
    <w:basedOn w:val="a0"/>
    <w:rsid w:val="00D533A2"/>
  </w:style>
  <w:style w:type="character" w:customStyle="1" w:styleId="c6">
    <w:name w:val="c6"/>
    <w:basedOn w:val="a0"/>
    <w:rsid w:val="00D533A2"/>
  </w:style>
  <w:style w:type="character" w:customStyle="1" w:styleId="c0">
    <w:name w:val="c0"/>
    <w:basedOn w:val="a0"/>
    <w:rsid w:val="00D533A2"/>
  </w:style>
  <w:style w:type="paragraph" w:customStyle="1" w:styleId="c23">
    <w:name w:val="c23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A6A6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6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RcXteQGL9A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819A5-5ACD-4ACA-9590-AD308E5C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atianagreg</cp:lastModifiedBy>
  <cp:revision>20</cp:revision>
  <dcterms:created xsi:type="dcterms:W3CDTF">2022-02-08T04:50:00Z</dcterms:created>
  <dcterms:modified xsi:type="dcterms:W3CDTF">2023-12-11T12:39:00Z</dcterms:modified>
</cp:coreProperties>
</file>